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67DA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1BA70338" w14:textId="73DCE4BC" w:rsidR="00343DE9" w:rsidRPr="005C338C" w:rsidRDefault="00897BCD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vi-VN"/>
        </w:rPr>
        <w:t>2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</w:t>
      </w:r>
      <w:r w:rsidR="006C199C">
        <w:rPr>
          <w:rFonts w:ascii="Verdana" w:hAnsi="Verdana"/>
          <w:b/>
          <w:bCs/>
          <w:sz w:val="18"/>
          <w:szCs w:val="18"/>
        </w:rPr>
        <w:t>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474C73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  <w:lang w:val="vi-VN"/>
        </w:rPr>
        <w:t>7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</w:t>
      </w:r>
      <w:r w:rsidR="00A86382">
        <w:rPr>
          <w:rFonts w:ascii="Verdana" w:hAnsi="Verdana"/>
          <w:b/>
          <w:bCs/>
          <w:sz w:val="18"/>
          <w:szCs w:val="18"/>
        </w:rPr>
        <w:t>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</w:p>
    <w:p w14:paraId="713339D5" w14:textId="59DF8C3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08688C">
        <w:rPr>
          <w:rFonts w:ascii="Arial" w:hAnsi="Arial" w:cs="Arial"/>
          <w:b/>
          <w:color w:val="0070C0"/>
          <w:szCs w:val="18"/>
        </w:rPr>
        <w:t>0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553E8CF3" w14:textId="76D8521B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>
        <w:rPr>
          <w:rFonts w:ascii="Arial" w:hAnsi="Arial" w:cs="Arial"/>
          <w:szCs w:val="18"/>
        </w:rPr>
        <w:t>&lt;</w:t>
      </w:r>
      <w:r w:rsidR="0008688C">
        <w:rPr>
          <w:rFonts w:ascii="Arial" w:hAnsi="Arial" w:cs="Arial"/>
          <w:szCs w:val="18"/>
        </w:rPr>
        <w:t>Ăn ngon</w:t>
      </w:r>
      <w:r w:rsidR="0056774B">
        <w:rPr>
          <w:rFonts w:ascii="Arial" w:hAnsi="Arial" w:cs="Arial"/>
          <w:b/>
          <w:szCs w:val="18"/>
        </w:rPr>
        <w:t>&gt;</w:t>
      </w:r>
    </w:p>
    <w:p w14:paraId="5BB227C2" w14:textId="383007CC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08688C">
        <w:rPr>
          <w:rFonts w:ascii="Arial" w:eastAsia="Times New Roman" w:hAnsi="Arial" w:cs="Arial"/>
          <w:b/>
          <w:color w:val="000000"/>
          <w:szCs w:val="18"/>
        </w:rPr>
        <w:t>THIEN TRAN</w:t>
      </w:r>
    </w:p>
    <w:p w14:paraId="5CAC2361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D61B46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00421C75" w14:textId="77777777" w:rsidR="0008688C" w:rsidRDefault="0008688C" w:rsidP="00614E5D">
      <w:pPr>
        <w:spacing w:after="0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hAnsi="Arial" w:cs="Arial"/>
        </w:rPr>
        <w:t>2012019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Tran Hoai Thi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</w:p>
    <w:p w14:paraId="178E7673" w14:textId="4D3B2D3C" w:rsidR="0008688C" w:rsidRDefault="0088678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152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Doan Van Nhi</w:t>
      </w:r>
      <w:r w:rsidR="0008688C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08688C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4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/>
          <w:bCs/>
          <w:color w:val="000000"/>
          <w:szCs w:val="18"/>
        </w:rPr>
        <w:t>Nguyen Phuong 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E8268D4" w14:textId="6841399A" w:rsidR="005C338C" w:rsidRPr="007876FE" w:rsidRDefault="0008688C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 xml:space="preserve">20120275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Bui Khanh Duy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886786">
        <w:rPr>
          <w:rFonts w:ascii="Arial" w:eastAsia="Times New Roman" w:hAnsi="Arial" w:cs="Arial"/>
          <w:bCs/>
          <w:color w:val="000000"/>
          <w:szCs w:val="18"/>
        </w:rPr>
        <w:t xml:space="preserve">20120307 – </w:t>
      </w:r>
      <w:r w:rsidR="00886786">
        <w:rPr>
          <w:rFonts w:ascii="Arial" w:eastAsia="Times New Roman" w:hAnsi="Arial" w:cs="Arial"/>
          <w:b/>
          <w:bCs/>
          <w:color w:val="000000"/>
          <w:szCs w:val="18"/>
        </w:rPr>
        <w:t xml:space="preserve">Pham Gia Khiem </w:t>
      </w:r>
      <w:r w:rsidR="00886786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BFC614F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E1EC868" w14:textId="77777777" w:rsidTr="00870EDC">
        <w:tc>
          <w:tcPr>
            <w:tcW w:w="558" w:type="dxa"/>
            <w:shd w:val="clear" w:color="auto" w:fill="004070"/>
          </w:tcPr>
          <w:p w14:paraId="7C2DFAC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AFB61E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8E826F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D2B030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621149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D4466" w:rsidRPr="00814671" w14:paraId="7AE80BED" w14:textId="77777777" w:rsidTr="00812AD8">
        <w:tc>
          <w:tcPr>
            <w:tcW w:w="558" w:type="dxa"/>
            <w:vAlign w:val="center"/>
          </w:tcPr>
          <w:p w14:paraId="1DFB0D6F" w14:textId="51D65F74" w:rsidR="005D4466" w:rsidRPr="00474C73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474C7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433F1206" w14:textId="67C3DE42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Tiếp tục tạo liên kết tìm kiếm mua hàng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(Order ingredient)</w:t>
            </w:r>
          </w:p>
        </w:tc>
        <w:tc>
          <w:tcPr>
            <w:tcW w:w="1710" w:type="dxa"/>
            <w:vAlign w:val="center"/>
          </w:tcPr>
          <w:p w14:paraId="65A33A95" w14:textId="1ACCED1A" w:rsidR="005D4466" w:rsidRPr="00474C73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13A5CE5F" w14:textId="77777777" w:rsid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420B4E21" w14:textId="5AEABC3F" w:rsidR="005D4466" w:rsidRPr="00474C73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46C12653" w14:textId="104DA465" w:rsidR="005D4466" w:rsidRPr="005D4466" w:rsidRDefault="005D4466" w:rsidP="005D4466">
            <w:pPr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75</w:t>
            </w:r>
          </w:p>
        </w:tc>
      </w:tr>
      <w:tr w:rsidR="005D4466" w:rsidRPr="00814671" w14:paraId="3D85BEB4" w14:textId="77777777" w:rsidTr="00812AD8">
        <w:tc>
          <w:tcPr>
            <w:tcW w:w="558" w:type="dxa"/>
            <w:vAlign w:val="center"/>
          </w:tcPr>
          <w:p w14:paraId="331E71C5" w14:textId="04A1065E" w:rsidR="005D4466" w:rsidRPr="00474C73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474C7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31FF50FC" w14:textId="355703BC" w:rsidR="005D4466" w:rsidRPr="00E92595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xác lập trang cá nhân</w:t>
            </w:r>
          </w:p>
        </w:tc>
        <w:tc>
          <w:tcPr>
            <w:tcW w:w="1710" w:type="dxa"/>
            <w:vAlign w:val="center"/>
          </w:tcPr>
          <w:p w14:paraId="2AD292CA" w14:textId="681E3F26" w:rsidR="005D4466" w:rsidRPr="00474C73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</w:t>
            </w:r>
          </w:p>
        </w:tc>
        <w:tc>
          <w:tcPr>
            <w:tcW w:w="1692" w:type="dxa"/>
            <w:vAlign w:val="center"/>
          </w:tcPr>
          <w:p w14:paraId="6B560E8C" w14:textId="48D1AA13" w:rsidR="005D4466" w:rsidRPr="00474C73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  <w:r>
              <w:rPr>
                <w:rFonts w:ascii="Verdana" w:hAnsi="Verdana"/>
                <w:sz w:val="20"/>
                <w:szCs w:val="20"/>
              </w:rPr>
              <w:br/>
              <w:t>NDVNhi</w:t>
            </w:r>
          </w:p>
        </w:tc>
        <w:tc>
          <w:tcPr>
            <w:tcW w:w="1350" w:type="dxa"/>
            <w:vAlign w:val="center"/>
          </w:tcPr>
          <w:p w14:paraId="5F78EF6B" w14:textId="1C4E3ABF" w:rsidR="005D4466" w:rsidRPr="005D4466" w:rsidRDefault="005D4466" w:rsidP="005D4466">
            <w:pPr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25</w:t>
            </w:r>
          </w:p>
        </w:tc>
      </w:tr>
      <w:tr w:rsidR="005D4466" w:rsidRPr="00814671" w14:paraId="72CDB98D" w14:textId="77777777" w:rsidTr="00812AD8">
        <w:tc>
          <w:tcPr>
            <w:tcW w:w="558" w:type="dxa"/>
            <w:vAlign w:val="center"/>
          </w:tcPr>
          <w:p w14:paraId="4EF1C945" w14:textId="34CB1F6F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2CC339A7" w14:textId="13ED51BB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color w:val="000000" w:themeColor="text1"/>
                <w:sz w:val="20"/>
                <w:szCs w:val="20"/>
              </w:rPr>
              <w:t>Tìm hiểu cách thức để người dùng lưu trữ dữ liệu yêu thích</w:t>
            </w:r>
          </w:p>
        </w:tc>
        <w:tc>
          <w:tcPr>
            <w:tcW w:w="1710" w:type="dxa"/>
            <w:vAlign w:val="center"/>
          </w:tcPr>
          <w:p w14:paraId="5887907C" w14:textId="4D1220BB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16/12</w:t>
            </w:r>
          </w:p>
        </w:tc>
        <w:tc>
          <w:tcPr>
            <w:tcW w:w="1692" w:type="dxa"/>
            <w:vAlign w:val="center"/>
          </w:tcPr>
          <w:p w14:paraId="4F601BF2" w14:textId="77777777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PGKhiem</w:t>
            </w:r>
          </w:p>
          <w:p w14:paraId="63BED690" w14:textId="351CF166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2B3A3345" w14:textId="1B7A96A9" w:rsidR="005D4466" w:rsidRPr="005D4466" w:rsidRDefault="005D4466" w:rsidP="005D4466">
            <w:pPr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50</w:t>
            </w:r>
          </w:p>
        </w:tc>
      </w:tr>
      <w:tr w:rsidR="005D4466" w:rsidRPr="00814671" w14:paraId="06A7014E" w14:textId="77777777" w:rsidTr="00812AD8">
        <w:tc>
          <w:tcPr>
            <w:tcW w:w="558" w:type="dxa"/>
            <w:vAlign w:val="center"/>
          </w:tcPr>
          <w:p w14:paraId="59544E1B" w14:textId="4575331E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124553A1" w14:textId="026192A2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color w:val="000000" w:themeColor="text1"/>
                <w:sz w:val="20"/>
                <w:szCs w:val="20"/>
              </w:rPr>
              <w:t>Thiết kế tính năng lưu trữ bài yêu thích</w:t>
            </w:r>
          </w:p>
        </w:tc>
        <w:tc>
          <w:tcPr>
            <w:tcW w:w="1710" w:type="dxa"/>
            <w:vAlign w:val="center"/>
          </w:tcPr>
          <w:p w14:paraId="08A5F799" w14:textId="4BC76825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24/12</w:t>
            </w:r>
          </w:p>
        </w:tc>
        <w:tc>
          <w:tcPr>
            <w:tcW w:w="1692" w:type="dxa"/>
            <w:vMerge w:val="restart"/>
            <w:vAlign w:val="center"/>
          </w:tcPr>
          <w:p w14:paraId="750A67E9" w14:textId="77777777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PGKhiem</w:t>
            </w:r>
          </w:p>
          <w:p w14:paraId="632BCD8B" w14:textId="77777777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NPAnh</w:t>
            </w:r>
          </w:p>
          <w:p w14:paraId="22793F8A" w14:textId="77777777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NPAnh</w:t>
            </w:r>
          </w:p>
          <w:p w14:paraId="62184D38" w14:textId="20875625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BKDuy</w:t>
            </w:r>
          </w:p>
        </w:tc>
        <w:tc>
          <w:tcPr>
            <w:tcW w:w="1350" w:type="dxa"/>
            <w:vMerge w:val="restart"/>
            <w:vAlign w:val="center"/>
          </w:tcPr>
          <w:p w14:paraId="595756BA" w14:textId="1E0C3C27" w:rsidR="005D4466" w:rsidRPr="005D4466" w:rsidRDefault="005D4466" w:rsidP="005D4466">
            <w:pPr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25</w:t>
            </w:r>
          </w:p>
        </w:tc>
      </w:tr>
      <w:tr w:rsidR="005D4466" w:rsidRPr="00814671" w14:paraId="7C93B7D9" w14:textId="77777777" w:rsidTr="00812AD8">
        <w:tc>
          <w:tcPr>
            <w:tcW w:w="558" w:type="dxa"/>
            <w:vAlign w:val="center"/>
          </w:tcPr>
          <w:p w14:paraId="1AF712C5" w14:textId="3B136679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1397D9D3" w14:textId="7AC0F8F7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color w:val="000000" w:themeColor="text1"/>
                <w:sz w:val="20"/>
                <w:szCs w:val="20"/>
              </w:rPr>
              <w:t>Thiết lập chức năng bình luận/ đánh giá</w:t>
            </w:r>
          </w:p>
        </w:tc>
        <w:tc>
          <w:tcPr>
            <w:tcW w:w="1710" w:type="dxa"/>
            <w:vAlign w:val="center"/>
          </w:tcPr>
          <w:p w14:paraId="438C275A" w14:textId="461B5798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Merge/>
            <w:vAlign w:val="center"/>
          </w:tcPr>
          <w:p w14:paraId="72CE8E45" w14:textId="77777777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7934E074" w14:textId="77777777" w:rsidR="005D4466" w:rsidRPr="005D4466" w:rsidRDefault="005D4466" w:rsidP="005D446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D4466" w:rsidRPr="00814671" w14:paraId="75C93F89" w14:textId="77777777" w:rsidTr="00812AD8">
        <w:tc>
          <w:tcPr>
            <w:tcW w:w="558" w:type="dxa"/>
            <w:vAlign w:val="center"/>
          </w:tcPr>
          <w:p w14:paraId="7B8E877D" w14:textId="1025008B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25F0B874" w14:textId="467161C6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hiết lập chức năng điều chỉnh số lượng nguyên liệu </w:t>
            </w:r>
          </w:p>
        </w:tc>
        <w:tc>
          <w:tcPr>
            <w:tcW w:w="1710" w:type="dxa"/>
            <w:vAlign w:val="center"/>
          </w:tcPr>
          <w:p w14:paraId="1EE0FF4D" w14:textId="2BE30968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38AEF98D" w14:textId="753C1C0E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2BA86220" w14:textId="163CFD2D" w:rsidR="005D4466" w:rsidRPr="005D4466" w:rsidRDefault="005D4466" w:rsidP="005D4466">
            <w:pPr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50</w:t>
            </w:r>
          </w:p>
        </w:tc>
      </w:tr>
      <w:tr w:rsidR="005D4466" w:rsidRPr="00814671" w14:paraId="0658947E" w14:textId="77777777" w:rsidTr="00812AD8">
        <w:tc>
          <w:tcPr>
            <w:tcW w:w="558" w:type="dxa"/>
            <w:vAlign w:val="center"/>
          </w:tcPr>
          <w:p w14:paraId="5B20562C" w14:textId="4347FC90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  <w:vAlign w:val="center"/>
          </w:tcPr>
          <w:p w14:paraId="0296AB68" w14:textId="7B08DD94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color w:val="000000" w:themeColor="text1"/>
                <w:sz w:val="20"/>
                <w:szCs w:val="20"/>
              </w:rPr>
              <w:t>Tạo thêm tính năng thanh toán và hủy đơn hàng</w:t>
            </w:r>
          </w:p>
        </w:tc>
        <w:tc>
          <w:tcPr>
            <w:tcW w:w="1710" w:type="dxa"/>
            <w:vAlign w:val="center"/>
          </w:tcPr>
          <w:p w14:paraId="693A6AF4" w14:textId="37F6B791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0125F900" w14:textId="3867A1E4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BKDuy</w:t>
            </w:r>
          </w:p>
        </w:tc>
        <w:tc>
          <w:tcPr>
            <w:tcW w:w="1350" w:type="dxa"/>
            <w:vAlign w:val="center"/>
          </w:tcPr>
          <w:p w14:paraId="28CE1DC3" w14:textId="1485B8A1" w:rsidR="005D4466" w:rsidRPr="005D4466" w:rsidRDefault="005D4466" w:rsidP="005D4466">
            <w:pPr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50</w:t>
            </w:r>
          </w:p>
        </w:tc>
      </w:tr>
      <w:tr w:rsidR="005D4466" w:rsidRPr="00814671" w14:paraId="1AD3AAF4" w14:textId="77777777" w:rsidTr="00812AD8">
        <w:tc>
          <w:tcPr>
            <w:tcW w:w="558" w:type="dxa"/>
            <w:vAlign w:val="center"/>
          </w:tcPr>
          <w:p w14:paraId="4B09E07E" w14:textId="10E96B4A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608" w:type="dxa"/>
            <w:vAlign w:val="center"/>
          </w:tcPr>
          <w:p w14:paraId="54F62BDF" w14:textId="6077AA02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PA5</w:t>
            </w:r>
          </w:p>
        </w:tc>
        <w:tc>
          <w:tcPr>
            <w:tcW w:w="1710" w:type="dxa"/>
            <w:vAlign w:val="center"/>
          </w:tcPr>
          <w:p w14:paraId="02FDEBA6" w14:textId="4F1AD350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6245E66A" w14:textId="7A8D900D" w:rsidR="005D4466" w:rsidRPr="005D4466" w:rsidRDefault="005D4466" w:rsidP="005D4466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  <w:vAlign w:val="center"/>
          </w:tcPr>
          <w:p w14:paraId="2EA569AC" w14:textId="0C5558EF" w:rsidR="005D4466" w:rsidRPr="005D4466" w:rsidRDefault="005D4466" w:rsidP="005D4466">
            <w:pPr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50</w:t>
            </w:r>
          </w:p>
        </w:tc>
      </w:tr>
    </w:tbl>
    <w:p w14:paraId="4FE9B7BF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25B92145" w14:textId="2BD7E2BE" w:rsidR="00721683" w:rsidRDefault="00B11252" w:rsidP="0039797F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hông đủ thời gian để hoàn thiện các yêu cầu đã đặt ra</w:t>
      </w:r>
      <w:r w:rsidR="00797FA2">
        <w:rPr>
          <w:rFonts w:ascii="Verdana" w:hAnsi="Verdana"/>
          <w:sz w:val="20"/>
        </w:rPr>
        <w:t xml:space="preserve">. </w:t>
      </w:r>
    </w:p>
    <w:p w14:paraId="14225F14" w14:textId="17A1C875" w:rsidR="005D4466" w:rsidRDefault="005D4466" w:rsidP="0039797F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  <w:lang w:val="vi-VN"/>
        </w:rPr>
        <w:t>PA5 được dời hạn đến 05/01/2023</w:t>
      </w:r>
      <w:r w:rsidR="001140D6">
        <w:rPr>
          <w:rFonts w:ascii="Verdana" w:hAnsi="Verdana"/>
          <w:sz w:val="20"/>
          <w:lang w:val="vi-VN"/>
        </w:rPr>
        <w:t>.</w:t>
      </w:r>
    </w:p>
    <w:p w14:paraId="04C54D84" w14:textId="7D687831" w:rsidR="00263A90" w:rsidRPr="0039797F" w:rsidRDefault="00263A90" w:rsidP="0039797F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ó thể bỏ hoặc tạm hoản chức năng</w:t>
      </w:r>
      <w:r w:rsidR="005D4466">
        <w:rPr>
          <w:rFonts w:ascii="Verdana" w:hAnsi="Verdana"/>
          <w:sz w:val="20"/>
          <w:lang w:val="vi-VN"/>
        </w:rPr>
        <w:t xml:space="preserve"> xác lập trang cá nhân và lưu trữ bài yêu thích.</w:t>
      </w:r>
      <w:r>
        <w:rPr>
          <w:rFonts w:ascii="Verdana" w:hAnsi="Verdana"/>
          <w:sz w:val="20"/>
        </w:rPr>
        <w:t xml:space="preserve"> </w:t>
      </w:r>
    </w:p>
    <w:p w14:paraId="276975C3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24D87E90" w14:textId="77777777" w:rsidTr="005200BC">
        <w:tc>
          <w:tcPr>
            <w:tcW w:w="558" w:type="dxa"/>
            <w:shd w:val="clear" w:color="auto" w:fill="004070"/>
          </w:tcPr>
          <w:p w14:paraId="13D773C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0C2F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5C4C11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82F97A0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263A90" w:rsidRPr="00870EDC" w14:paraId="0B487E1E" w14:textId="77777777" w:rsidTr="006F23BF">
        <w:tc>
          <w:tcPr>
            <w:tcW w:w="558" w:type="dxa"/>
            <w:vAlign w:val="center"/>
          </w:tcPr>
          <w:p w14:paraId="207C1EF3" w14:textId="63D35B5E" w:rsidR="00263A90" w:rsidRPr="00870EDC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54BC1270" w14:textId="7EAB07F7" w:rsidR="00263A90" w:rsidRPr="00870EDC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tạo liên kết tìm kiếm mua hàng</w:t>
            </w:r>
          </w:p>
        </w:tc>
        <w:tc>
          <w:tcPr>
            <w:tcW w:w="1710" w:type="dxa"/>
            <w:vAlign w:val="center"/>
          </w:tcPr>
          <w:p w14:paraId="4E1C3B70" w14:textId="6D296906" w:rsidR="00263A90" w:rsidRPr="001140D6" w:rsidRDefault="001140D6" w:rsidP="00263A90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</w:t>
            </w:r>
          </w:p>
        </w:tc>
        <w:tc>
          <w:tcPr>
            <w:tcW w:w="1692" w:type="dxa"/>
            <w:vAlign w:val="center"/>
          </w:tcPr>
          <w:p w14:paraId="587DECF3" w14:textId="77777777" w:rsidR="00263A90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2C210EFB" w14:textId="71F8086F" w:rsidR="00263A90" w:rsidRPr="00870EDC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263A90" w:rsidRPr="00870EDC" w14:paraId="6113F38A" w14:textId="77777777" w:rsidTr="006F23BF">
        <w:tc>
          <w:tcPr>
            <w:tcW w:w="558" w:type="dxa"/>
            <w:vAlign w:val="center"/>
          </w:tcPr>
          <w:p w14:paraId="532ADF93" w14:textId="4FA5FA61" w:rsidR="00263A90" w:rsidRPr="001140D6" w:rsidRDefault="001140D6" w:rsidP="00263A90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2</w:t>
            </w:r>
          </w:p>
        </w:tc>
        <w:tc>
          <w:tcPr>
            <w:tcW w:w="4608" w:type="dxa"/>
            <w:vAlign w:val="center"/>
          </w:tcPr>
          <w:p w14:paraId="2ECFEB23" w14:textId="28D048AA" w:rsidR="00263A90" w:rsidRPr="005D4466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color w:val="000000" w:themeColor="text1"/>
                <w:sz w:val="20"/>
                <w:szCs w:val="20"/>
              </w:rPr>
              <w:t>Thiết lập chức năng bình luận/ đánh giá</w:t>
            </w:r>
          </w:p>
        </w:tc>
        <w:tc>
          <w:tcPr>
            <w:tcW w:w="1710" w:type="dxa"/>
            <w:vAlign w:val="center"/>
          </w:tcPr>
          <w:p w14:paraId="797C644B" w14:textId="18E95A42" w:rsidR="00263A90" w:rsidRPr="005D4466" w:rsidRDefault="001140D6" w:rsidP="00263A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</w:t>
            </w:r>
          </w:p>
        </w:tc>
        <w:tc>
          <w:tcPr>
            <w:tcW w:w="1692" w:type="dxa"/>
            <w:vAlign w:val="center"/>
          </w:tcPr>
          <w:p w14:paraId="6466759A" w14:textId="77777777" w:rsidR="00263A90" w:rsidRPr="005D4466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NPAnh</w:t>
            </w:r>
          </w:p>
          <w:p w14:paraId="3420957F" w14:textId="49BA7EBE" w:rsidR="00263A90" w:rsidRPr="005D4466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BKDuy</w:t>
            </w:r>
          </w:p>
        </w:tc>
      </w:tr>
      <w:tr w:rsidR="00263A90" w:rsidRPr="00870EDC" w14:paraId="2207AED0" w14:textId="77777777" w:rsidTr="006F23BF">
        <w:tc>
          <w:tcPr>
            <w:tcW w:w="558" w:type="dxa"/>
            <w:vAlign w:val="center"/>
          </w:tcPr>
          <w:p w14:paraId="2CB477BA" w14:textId="20F0AB67" w:rsidR="00263A90" w:rsidRPr="001140D6" w:rsidRDefault="001140D6" w:rsidP="00263A90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3</w:t>
            </w:r>
          </w:p>
        </w:tc>
        <w:tc>
          <w:tcPr>
            <w:tcW w:w="4608" w:type="dxa"/>
            <w:vAlign w:val="center"/>
          </w:tcPr>
          <w:p w14:paraId="2261D2D8" w14:textId="1C0414B8" w:rsidR="00263A90" w:rsidRPr="005D4466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hiết lập chức năng điều chỉnh số lượng nguyên liệu </w:t>
            </w:r>
          </w:p>
        </w:tc>
        <w:tc>
          <w:tcPr>
            <w:tcW w:w="1710" w:type="dxa"/>
            <w:vAlign w:val="center"/>
          </w:tcPr>
          <w:p w14:paraId="1DE26BC2" w14:textId="49EAF2DD" w:rsidR="00263A90" w:rsidRPr="005D4466" w:rsidRDefault="001140D6" w:rsidP="00263A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</w:t>
            </w:r>
          </w:p>
        </w:tc>
        <w:tc>
          <w:tcPr>
            <w:tcW w:w="1692" w:type="dxa"/>
            <w:vAlign w:val="center"/>
          </w:tcPr>
          <w:p w14:paraId="124CA94D" w14:textId="64E1D1BF" w:rsidR="00263A90" w:rsidRPr="005D4466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263A90" w:rsidRPr="00870EDC" w14:paraId="2A42A875" w14:textId="77777777" w:rsidTr="006F23BF">
        <w:tc>
          <w:tcPr>
            <w:tcW w:w="558" w:type="dxa"/>
            <w:vAlign w:val="center"/>
          </w:tcPr>
          <w:p w14:paraId="38D83999" w14:textId="4186416A" w:rsidR="00263A90" w:rsidRPr="001140D6" w:rsidRDefault="001140D6" w:rsidP="00263A90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4</w:t>
            </w:r>
          </w:p>
        </w:tc>
        <w:tc>
          <w:tcPr>
            <w:tcW w:w="4608" w:type="dxa"/>
            <w:vAlign w:val="center"/>
          </w:tcPr>
          <w:p w14:paraId="5A267022" w14:textId="009EE3BE" w:rsidR="00263A90" w:rsidRPr="005D4466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color w:val="000000" w:themeColor="text1"/>
                <w:sz w:val="20"/>
                <w:szCs w:val="20"/>
              </w:rPr>
              <w:t>Tạo thêm tính năng thanh toán và hủy đơn hàng</w:t>
            </w:r>
          </w:p>
        </w:tc>
        <w:tc>
          <w:tcPr>
            <w:tcW w:w="1710" w:type="dxa"/>
            <w:vAlign w:val="center"/>
          </w:tcPr>
          <w:p w14:paraId="0FA8A21E" w14:textId="59FBB431" w:rsidR="00263A90" w:rsidRPr="005D4466" w:rsidRDefault="001140D6" w:rsidP="00263A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</w:t>
            </w:r>
          </w:p>
        </w:tc>
        <w:tc>
          <w:tcPr>
            <w:tcW w:w="1692" w:type="dxa"/>
            <w:vAlign w:val="center"/>
          </w:tcPr>
          <w:p w14:paraId="5360239A" w14:textId="3AAF914C" w:rsidR="00263A90" w:rsidRPr="005D4466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BKDuy</w:t>
            </w:r>
          </w:p>
        </w:tc>
      </w:tr>
      <w:tr w:rsidR="00263A90" w:rsidRPr="00870EDC" w14:paraId="648FA6E9" w14:textId="77777777" w:rsidTr="006F23BF">
        <w:trPr>
          <w:trHeight w:val="54"/>
        </w:trPr>
        <w:tc>
          <w:tcPr>
            <w:tcW w:w="558" w:type="dxa"/>
            <w:vAlign w:val="center"/>
          </w:tcPr>
          <w:p w14:paraId="1169D212" w14:textId="4970AAA4" w:rsidR="00263A90" w:rsidRPr="001140D6" w:rsidRDefault="001140D6" w:rsidP="00263A90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lastRenderedPageBreak/>
              <w:t>5</w:t>
            </w:r>
          </w:p>
        </w:tc>
        <w:tc>
          <w:tcPr>
            <w:tcW w:w="4608" w:type="dxa"/>
            <w:vAlign w:val="center"/>
          </w:tcPr>
          <w:p w14:paraId="23ACB57D" w14:textId="6CCBF05A" w:rsidR="00263A90" w:rsidRPr="005D4466" w:rsidRDefault="00263A90" w:rsidP="00263A9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PA5</w:t>
            </w:r>
          </w:p>
        </w:tc>
        <w:tc>
          <w:tcPr>
            <w:tcW w:w="1710" w:type="dxa"/>
            <w:vAlign w:val="center"/>
          </w:tcPr>
          <w:p w14:paraId="33BB48B0" w14:textId="39A12B18" w:rsidR="00263A90" w:rsidRPr="005D4466" w:rsidRDefault="001140D6" w:rsidP="00263A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</w:t>
            </w:r>
          </w:p>
        </w:tc>
        <w:tc>
          <w:tcPr>
            <w:tcW w:w="1692" w:type="dxa"/>
            <w:vAlign w:val="center"/>
          </w:tcPr>
          <w:p w14:paraId="32E05E55" w14:textId="6D0A565F" w:rsidR="00263A90" w:rsidRPr="005D4466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  <w:tr w:rsidR="001140D6" w:rsidRPr="00870EDC" w14:paraId="132FDAB4" w14:textId="77777777" w:rsidTr="006F23BF">
        <w:trPr>
          <w:trHeight w:val="54"/>
        </w:trPr>
        <w:tc>
          <w:tcPr>
            <w:tcW w:w="558" w:type="dxa"/>
            <w:vAlign w:val="center"/>
          </w:tcPr>
          <w:p w14:paraId="1519597B" w14:textId="3153FF22" w:rsidR="001140D6" w:rsidRPr="001140D6" w:rsidRDefault="001140D6" w:rsidP="00263A90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6</w:t>
            </w:r>
          </w:p>
        </w:tc>
        <w:tc>
          <w:tcPr>
            <w:tcW w:w="4608" w:type="dxa"/>
            <w:vAlign w:val="center"/>
          </w:tcPr>
          <w:p w14:paraId="088A8A1F" w14:textId="6B6DD810" w:rsidR="001140D6" w:rsidRPr="001140D6" w:rsidRDefault="001140D6" w:rsidP="00263A90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PA6</w:t>
            </w:r>
          </w:p>
        </w:tc>
        <w:tc>
          <w:tcPr>
            <w:tcW w:w="1710" w:type="dxa"/>
            <w:vAlign w:val="center"/>
          </w:tcPr>
          <w:p w14:paraId="45E170D9" w14:textId="7006BC4B" w:rsidR="001140D6" w:rsidRDefault="001140D6" w:rsidP="00263A90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</w:t>
            </w:r>
          </w:p>
        </w:tc>
        <w:tc>
          <w:tcPr>
            <w:tcW w:w="1692" w:type="dxa"/>
            <w:vAlign w:val="center"/>
          </w:tcPr>
          <w:p w14:paraId="74B30766" w14:textId="33330032" w:rsidR="001140D6" w:rsidRPr="001140D6" w:rsidRDefault="001140D6" w:rsidP="006F23BF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All</w:t>
            </w:r>
          </w:p>
        </w:tc>
      </w:tr>
    </w:tbl>
    <w:p w14:paraId="509219D4" w14:textId="724B69E2" w:rsidR="00C6507C" w:rsidRPr="00814671" w:rsidRDefault="00C6507C" w:rsidP="007876FE">
      <w:pPr>
        <w:rPr>
          <w:rFonts w:ascii="Verdana" w:hAnsi="Verdana"/>
          <w:sz w:val="18"/>
          <w:szCs w:val="18"/>
        </w:rPr>
      </w:pPr>
    </w:p>
    <w:sectPr w:rsidR="00C6507C" w:rsidRPr="00814671" w:rsidSect="00FA718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F0B5" w14:textId="77777777" w:rsidR="004109A2" w:rsidRDefault="004109A2" w:rsidP="007876FE">
      <w:pPr>
        <w:spacing w:after="0" w:line="240" w:lineRule="auto"/>
      </w:pPr>
      <w:r>
        <w:separator/>
      </w:r>
    </w:p>
  </w:endnote>
  <w:endnote w:type="continuationSeparator" w:id="0">
    <w:p w14:paraId="560B1116" w14:textId="77777777" w:rsidR="004109A2" w:rsidRDefault="004109A2" w:rsidP="0078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7B6B" w14:textId="77777777" w:rsidR="004109A2" w:rsidRDefault="004109A2" w:rsidP="007876FE">
      <w:pPr>
        <w:spacing w:after="0" w:line="240" w:lineRule="auto"/>
      </w:pPr>
      <w:r>
        <w:separator/>
      </w:r>
    </w:p>
  </w:footnote>
  <w:footnote w:type="continuationSeparator" w:id="0">
    <w:p w14:paraId="655EE6FC" w14:textId="77777777" w:rsidR="004109A2" w:rsidRDefault="004109A2" w:rsidP="0078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917">
    <w:abstractNumId w:val="1"/>
  </w:num>
  <w:num w:numId="2" w16cid:durableId="179432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2316B"/>
    <w:rsid w:val="00033DA8"/>
    <w:rsid w:val="00056BF6"/>
    <w:rsid w:val="00060448"/>
    <w:rsid w:val="00074FDB"/>
    <w:rsid w:val="0008688C"/>
    <w:rsid w:val="000903A2"/>
    <w:rsid w:val="00090EA0"/>
    <w:rsid w:val="000A7164"/>
    <w:rsid w:val="000B6BEA"/>
    <w:rsid w:val="000C2A02"/>
    <w:rsid w:val="000E71CD"/>
    <w:rsid w:val="00101633"/>
    <w:rsid w:val="001140D6"/>
    <w:rsid w:val="00120D9F"/>
    <w:rsid w:val="00156F99"/>
    <w:rsid w:val="001669B4"/>
    <w:rsid w:val="001929C5"/>
    <w:rsid w:val="001975BE"/>
    <w:rsid w:val="001B2D3A"/>
    <w:rsid w:val="001C5736"/>
    <w:rsid w:val="001C7DB3"/>
    <w:rsid w:val="001E422C"/>
    <w:rsid w:val="001E4F4D"/>
    <w:rsid w:val="001F0C4B"/>
    <w:rsid w:val="002024B5"/>
    <w:rsid w:val="00210449"/>
    <w:rsid w:val="0021218F"/>
    <w:rsid w:val="00246F44"/>
    <w:rsid w:val="002470B6"/>
    <w:rsid w:val="0025114E"/>
    <w:rsid w:val="002559F4"/>
    <w:rsid w:val="00255E6A"/>
    <w:rsid w:val="00263A90"/>
    <w:rsid w:val="002875A5"/>
    <w:rsid w:val="002C64A7"/>
    <w:rsid w:val="002D022E"/>
    <w:rsid w:val="002D31C4"/>
    <w:rsid w:val="002D56BB"/>
    <w:rsid w:val="00332153"/>
    <w:rsid w:val="00334C97"/>
    <w:rsid w:val="00340758"/>
    <w:rsid w:val="00343DE9"/>
    <w:rsid w:val="00386064"/>
    <w:rsid w:val="0039797F"/>
    <w:rsid w:val="003A043C"/>
    <w:rsid w:val="003B650C"/>
    <w:rsid w:val="004109A2"/>
    <w:rsid w:val="00413EB2"/>
    <w:rsid w:val="00420600"/>
    <w:rsid w:val="004369B0"/>
    <w:rsid w:val="00463E89"/>
    <w:rsid w:val="0046759E"/>
    <w:rsid w:val="00474C73"/>
    <w:rsid w:val="00494459"/>
    <w:rsid w:val="004A2768"/>
    <w:rsid w:val="004D589B"/>
    <w:rsid w:val="004D5D31"/>
    <w:rsid w:val="004F6F9B"/>
    <w:rsid w:val="0051036B"/>
    <w:rsid w:val="005200BC"/>
    <w:rsid w:val="00554DA2"/>
    <w:rsid w:val="0056774B"/>
    <w:rsid w:val="005730F6"/>
    <w:rsid w:val="0058194E"/>
    <w:rsid w:val="0059244E"/>
    <w:rsid w:val="005947BB"/>
    <w:rsid w:val="00596736"/>
    <w:rsid w:val="005B102E"/>
    <w:rsid w:val="005C338C"/>
    <w:rsid w:val="005D4466"/>
    <w:rsid w:val="005D775A"/>
    <w:rsid w:val="00606FF3"/>
    <w:rsid w:val="00614A68"/>
    <w:rsid w:val="00614E5D"/>
    <w:rsid w:val="00640577"/>
    <w:rsid w:val="00687F1F"/>
    <w:rsid w:val="00690A8C"/>
    <w:rsid w:val="00696B7C"/>
    <w:rsid w:val="006C199C"/>
    <w:rsid w:val="006D29A4"/>
    <w:rsid w:val="006D4E76"/>
    <w:rsid w:val="006E2230"/>
    <w:rsid w:val="006E2AE5"/>
    <w:rsid w:val="006F23BF"/>
    <w:rsid w:val="00707994"/>
    <w:rsid w:val="00721683"/>
    <w:rsid w:val="00723BB6"/>
    <w:rsid w:val="00760F10"/>
    <w:rsid w:val="0076124D"/>
    <w:rsid w:val="00765EA9"/>
    <w:rsid w:val="00777621"/>
    <w:rsid w:val="00780763"/>
    <w:rsid w:val="007876FE"/>
    <w:rsid w:val="00792D34"/>
    <w:rsid w:val="00797FA2"/>
    <w:rsid w:val="007A5B33"/>
    <w:rsid w:val="007B515F"/>
    <w:rsid w:val="007C1017"/>
    <w:rsid w:val="007E36AE"/>
    <w:rsid w:val="007E77E0"/>
    <w:rsid w:val="00801CB0"/>
    <w:rsid w:val="00814671"/>
    <w:rsid w:val="00825818"/>
    <w:rsid w:val="00870283"/>
    <w:rsid w:val="00870EDC"/>
    <w:rsid w:val="008720D6"/>
    <w:rsid w:val="0088349F"/>
    <w:rsid w:val="00886786"/>
    <w:rsid w:val="00897BCD"/>
    <w:rsid w:val="008A4A98"/>
    <w:rsid w:val="008A6213"/>
    <w:rsid w:val="009420CD"/>
    <w:rsid w:val="00955D9E"/>
    <w:rsid w:val="009655CF"/>
    <w:rsid w:val="009720A1"/>
    <w:rsid w:val="009723E5"/>
    <w:rsid w:val="009B1C95"/>
    <w:rsid w:val="009B5D8E"/>
    <w:rsid w:val="009E71C3"/>
    <w:rsid w:val="009F13AE"/>
    <w:rsid w:val="00A00264"/>
    <w:rsid w:val="00A1563E"/>
    <w:rsid w:val="00A500F0"/>
    <w:rsid w:val="00A7111A"/>
    <w:rsid w:val="00A746A7"/>
    <w:rsid w:val="00A84868"/>
    <w:rsid w:val="00A85396"/>
    <w:rsid w:val="00A86382"/>
    <w:rsid w:val="00A95D45"/>
    <w:rsid w:val="00AD279D"/>
    <w:rsid w:val="00B11252"/>
    <w:rsid w:val="00B207BF"/>
    <w:rsid w:val="00B208F7"/>
    <w:rsid w:val="00B22B2B"/>
    <w:rsid w:val="00B52797"/>
    <w:rsid w:val="00B56F82"/>
    <w:rsid w:val="00B60E99"/>
    <w:rsid w:val="00B618B5"/>
    <w:rsid w:val="00B64CFD"/>
    <w:rsid w:val="00BA0BBE"/>
    <w:rsid w:val="00BC2CDD"/>
    <w:rsid w:val="00BD460C"/>
    <w:rsid w:val="00C000B3"/>
    <w:rsid w:val="00C065AF"/>
    <w:rsid w:val="00C16505"/>
    <w:rsid w:val="00C6507C"/>
    <w:rsid w:val="00C8138D"/>
    <w:rsid w:val="00C85A72"/>
    <w:rsid w:val="00C913BD"/>
    <w:rsid w:val="00CA1A1C"/>
    <w:rsid w:val="00CC7490"/>
    <w:rsid w:val="00D17DED"/>
    <w:rsid w:val="00D3409A"/>
    <w:rsid w:val="00D41881"/>
    <w:rsid w:val="00D51D13"/>
    <w:rsid w:val="00D72730"/>
    <w:rsid w:val="00D91659"/>
    <w:rsid w:val="00D9263B"/>
    <w:rsid w:val="00DA2F7D"/>
    <w:rsid w:val="00DC7D1D"/>
    <w:rsid w:val="00DD39C5"/>
    <w:rsid w:val="00DD5770"/>
    <w:rsid w:val="00DF583B"/>
    <w:rsid w:val="00E05946"/>
    <w:rsid w:val="00E26D1C"/>
    <w:rsid w:val="00E4320A"/>
    <w:rsid w:val="00E5333B"/>
    <w:rsid w:val="00E66B02"/>
    <w:rsid w:val="00E77D6A"/>
    <w:rsid w:val="00E872BB"/>
    <w:rsid w:val="00E92595"/>
    <w:rsid w:val="00E92927"/>
    <w:rsid w:val="00ED0B2F"/>
    <w:rsid w:val="00EE6C6F"/>
    <w:rsid w:val="00F16B81"/>
    <w:rsid w:val="00F3283F"/>
    <w:rsid w:val="00F36AE2"/>
    <w:rsid w:val="00F421A1"/>
    <w:rsid w:val="00F42F42"/>
    <w:rsid w:val="00F62A14"/>
    <w:rsid w:val="00F75859"/>
    <w:rsid w:val="00F93A64"/>
    <w:rsid w:val="00FA718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7C6"/>
  <w15:docId w15:val="{DFC68E05-1C5A-4DFA-A5AF-6CAD62B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FE"/>
  </w:style>
  <w:style w:type="paragraph" w:styleId="Footer">
    <w:name w:val="footer"/>
    <w:basedOn w:val="Normal"/>
    <w:link w:val="Foot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67A4-F469-4DE5-A203-E06DF66A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PHẠM GIA KHIÊM</cp:lastModifiedBy>
  <cp:revision>68</cp:revision>
  <dcterms:created xsi:type="dcterms:W3CDTF">2022-11-08T13:55:00Z</dcterms:created>
  <dcterms:modified xsi:type="dcterms:W3CDTF">2022-12-28T14:43:00Z</dcterms:modified>
  <cp:category>NKHuy</cp:category>
  <cp:contentStatus>NKHuy</cp:contentStatus>
</cp:coreProperties>
</file>